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281" w:rsidRPr="00C07E22" w:rsidRDefault="004A6281" w:rsidP="009B6577">
      <w:pPr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E2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</w:t>
      </w:r>
      <w:r w:rsidR="009B6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07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КИ</w:t>
      </w:r>
      <w:r w:rsidR="009B6577" w:rsidRPr="00C07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6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ОЛОДЕЖНОЙ ПОЛИТИКИ </w:t>
      </w:r>
      <w:r w:rsidRPr="00C07E2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 ГОСУДАРСТВЕННОЕ БЮДЖЕТНОЕ ПРОФЕССИОНАЛЬНОЕ  ОБРАЗОВАТЕЛЬНОЕ УЧРЕЖДЕНИЕ</w:t>
      </w:r>
      <w:r w:rsidRPr="00C07E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РАСНОДАРСКОГО КРАЯ</w:t>
      </w:r>
      <w:r w:rsidRPr="00C07E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АРМАВИРСКИЙ ТЕХНИКУМ ТЕХНОЛОГИИ И СЕРВИСА»</w:t>
      </w:r>
    </w:p>
    <w:p w:rsidR="004A6281" w:rsidRPr="00C07E22" w:rsidRDefault="004A6281" w:rsidP="004A6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281" w:rsidRPr="00C07E22" w:rsidRDefault="004A6281" w:rsidP="004A6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281" w:rsidRPr="00C07E22" w:rsidRDefault="004A6281" w:rsidP="004A6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281" w:rsidRPr="00C07E22" w:rsidRDefault="004A6281" w:rsidP="004A6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281" w:rsidRPr="00C07E22" w:rsidRDefault="004A6281" w:rsidP="004A6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281" w:rsidRPr="00C07E22" w:rsidRDefault="004A6281" w:rsidP="004A6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281" w:rsidRPr="00C07E22" w:rsidRDefault="004A6281" w:rsidP="004A6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281" w:rsidRPr="00C07E22" w:rsidRDefault="004A6281" w:rsidP="004A6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281" w:rsidRPr="00C07E22" w:rsidRDefault="004A6281" w:rsidP="004A6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281" w:rsidRPr="00C07E22" w:rsidRDefault="004A6281" w:rsidP="004A6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281" w:rsidRPr="00C07E22" w:rsidRDefault="004A6281" w:rsidP="004A628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УЧЕБНОЙ ДИСЦИПЛИНЫ </w:t>
      </w:r>
    </w:p>
    <w:p w:rsidR="004A6281" w:rsidRDefault="004A6281" w:rsidP="004A62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ОП.09 </w:t>
      </w:r>
      <w:r w:rsidRPr="004A6281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Основы предпринимательской деятельности</w:t>
      </w:r>
    </w:p>
    <w:p w:rsidR="004A6281" w:rsidRDefault="004A6281" w:rsidP="004A62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4A6281" w:rsidRPr="00C07E22" w:rsidRDefault="004A6281" w:rsidP="004A62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7E22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по специальности </w:t>
      </w:r>
      <w:r w:rsidRPr="00C07E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8.02.11 УПРАВЛЕНИЕ, ЭКСПЛУАТАЦИЯ  И ОБСЛУЖИВАНИЕ МНОГОКВАРТИРНОГО ДОМА</w:t>
      </w:r>
    </w:p>
    <w:p w:rsidR="004A6281" w:rsidRPr="00C07E22" w:rsidRDefault="004A6281" w:rsidP="004A62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4A6281" w:rsidRPr="00C07E22" w:rsidRDefault="004A6281" w:rsidP="004A62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281" w:rsidRPr="00C07E22" w:rsidRDefault="004A6281" w:rsidP="004A62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281" w:rsidRPr="00C07E22" w:rsidRDefault="004A6281" w:rsidP="004A62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281" w:rsidRPr="00C07E22" w:rsidRDefault="004A6281" w:rsidP="004A62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281" w:rsidRPr="00C07E22" w:rsidRDefault="004A6281" w:rsidP="004A62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281" w:rsidRPr="00C07E22" w:rsidRDefault="004A6281" w:rsidP="004A62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281" w:rsidRPr="00C07E22" w:rsidRDefault="004A6281" w:rsidP="004A62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281" w:rsidRPr="00C07E22" w:rsidRDefault="004A6281" w:rsidP="004A62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281" w:rsidRPr="00C07E22" w:rsidRDefault="004A6281" w:rsidP="004A6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281" w:rsidRPr="00C07E22" w:rsidRDefault="004A6281" w:rsidP="004A6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281" w:rsidRPr="00C07E22" w:rsidRDefault="004A6281" w:rsidP="004A62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281" w:rsidRPr="00C07E22" w:rsidRDefault="004A6281" w:rsidP="004A6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281" w:rsidRPr="00C07E22" w:rsidRDefault="004A6281" w:rsidP="004A6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281" w:rsidRPr="00C07E22" w:rsidRDefault="004A6281" w:rsidP="004A6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281" w:rsidRPr="00C07E22" w:rsidRDefault="004A6281" w:rsidP="004A6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281" w:rsidRPr="00C07E22" w:rsidRDefault="004A6281" w:rsidP="004A6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281" w:rsidRDefault="004A6281" w:rsidP="004A6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402" w:rsidRDefault="00962402" w:rsidP="004A6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402" w:rsidRPr="00C07E22" w:rsidRDefault="00962402" w:rsidP="004A6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281" w:rsidRPr="00C07E22" w:rsidRDefault="004A6281" w:rsidP="004A6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281" w:rsidRPr="00C07E22" w:rsidRDefault="004A6281" w:rsidP="004A62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281" w:rsidRPr="00C07E22" w:rsidRDefault="004A6281" w:rsidP="004A6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E22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.</w:t>
      </w:r>
    </w:p>
    <w:p w:rsidR="004A6281" w:rsidRPr="00C07E22" w:rsidRDefault="004A6281" w:rsidP="004A6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281" w:rsidRPr="00C07E22" w:rsidRDefault="004A6281" w:rsidP="004A62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E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смотрена                                                              Утверждена</w:t>
      </w:r>
    </w:p>
    <w:p w:rsidR="004A6281" w:rsidRPr="00C07E22" w:rsidRDefault="004A6281" w:rsidP="004A62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-методическим объединением                    директор ГБПОУ КК АТТС                  </w:t>
      </w:r>
    </w:p>
    <w:p w:rsidR="004A6281" w:rsidRPr="00C07E22" w:rsidRDefault="004A6281" w:rsidP="004A62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висных и экономических специальностей        ______________А.П. Буров                                                    </w:t>
      </w:r>
    </w:p>
    <w:p w:rsidR="004A6281" w:rsidRPr="00C07E22" w:rsidRDefault="004A6281" w:rsidP="004A62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«___»_______2017 г.                                      «____»________2017 г.                              </w:t>
      </w:r>
    </w:p>
    <w:p w:rsidR="004A6281" w:rsidRPr="00C07E22" w:rsidRDefault="004A6281" w:rsidP="004A62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 ___________ Е.В. Матвеева            </w:t>
      </w:r>
    </w:p>
    <w:p w:rsidR="004A6281" w:rsidRPr="00C07E22" w:rsidRDefault="004A6281" w:rsidP="004A62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281" w:rsidRPr="00C07E22" w:rsidRDefault="004A6281" w:rsidP="004A62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281" w:rsidRPr="00C07E22" w:rsidRDefault="004A6281" w:rsidP="004A6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учебной дисциплины </w:t>
      </w:r>
      <w:r w:rsidRPr="00201225">
        <w:rPr>
          <w:rFonts w:ascii="Times New Roman" w:eastAsia="Times New Roman" w:hAnsi="Times New Roman" w:cs="Times New Roman"/>
          <w:sz w:val="28"/>
          <w:szCs w:val="28"/>
          <w:lang w:eastAsia="ru-RU"/>
        </w:rPr>
        <w:t>ОП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01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6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 предпринимательской деятельности </w:t>
      </w:r>
      <w:r w:rsidRPr="00C07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а на основе ФГОС СПО по специальности </w:t>
      </w:r>
      <w:r w:rsidRPr="00C07E22">
        <w:rPr>
          <w:rFonts w:ascii="Times New Roman" w:hAnsi="Times New Roman" w:cs="Times New Roman"/>
          <w:sz w:val="28"/>
          <w:szCs w:val="28"/>
        </w:rPr>
        <w:t>08.02.11 Управление, эксплуатация и обслуживание многоквартирного дома</w:t>
      </w:r>
      <w:r w:rsidRPr="00C07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7E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приказ </w:t>
      </w:r>
      <w:proofErr w:type="spellStart"/>
      <w:r w:rsidRPr="00C07E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обрнауки</w:t>
      </w:r>
      <w:proofErr w:type="spellEnd"/>
      <w:r w:rsidRPr="00C07E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Ф 10.12.2015 N 1444 </w:t>
      </w:r>
      <w:r w:rsidRPr="00C07E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  Министерством юстиции от  31.12.2015 N 40435)</w:t>
      </w:r>
    </w:p>
    <w:p w:rsidR="004A6281" w:rsidRPr="00C07E22" w:rsidRDefault="004A6281" w:rsidP="004A62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281" w:rsidRPr="00C07E22" w:rsidRDefault="004A6281" w:rsidP="004A62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разработчик: государственное бюджетное профессиональное образовательное учреждение Краснодарского края  «Армавирский техникум технологии и сервиса». </w:t>
      </w:r>
    </w:p>
    <w:p w:rsidR="004A6281" w:rsidRPr="00C07E22" w:rsidRDefault="004A6281" w:rsidP="004A62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281" w:rsidRPr="00C07E22" w:rsidRDefault="004A6281" w:rsidP="004A62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281" w:rsidRPr="00C07E22" w:rsidRDefault="004A6281" w:rsidP="004A62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: </w:t>
      </w:r>
      <w:r w:rsidRPr="00C07E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07E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07E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07E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A6281" w:rsidRPr="00C07E22" w:rsidRDefault="004A6281" w:rsidP="004A6281">
      <w:pPr>
        <w:spacing w:after="0" w:line="240" w:lineRule="auto"/>
        <w:ind w:left="3544" w:hanging="35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______________________________________________</w:t>
      </w:r>
    </w:p>
    <w:p w:rsidR="004A6281" w:rsidRPr="00C07E22" w:rsidRDefault="004A6281" w:rsidP="004A6281">
      <w:pPr>
        <w:spacing w:after="0" w:line="240" w:lineRule="auto"/>
        <w:ind w:left="3544" w:hanging="35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______________________________________________</w:t>
      </w:r>
    </w:p>
    <w:p w:rsidR="004A6281" w:rsidRPr="00C07E22" w:rsidRDefault="004A6281" w:rsidP="004A6281">
      <w:pPr>
        <w:spacing w:after="0" w:line="240" w:lineRule="auto"/>
        <w:ind w:left="3544" w:hanging="35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______________________________________________</w:t>
      </w:r>
    </w:p>
    <w:p w:rsidR="004A6281" w:rsidRPr="00C07E22" w:rsidRDefault="004A6281" w:rsidP="004A62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4A6281" w:rsidRPr="00C07E22" w:rsidRDefault="004A6281" w:rsidP="004A62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4A6281" w:rsidRPr="00C07E22" w:rsidRDefault="004A6281" w:rsidP="004A62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4A6281" w:rsidRPr="00C07E22" w:rsidRDefault="004A6281" w:rsidP="004A62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4A6281" w:rsidRPr="00C07E22" w:rsidRDefault="004A6281" w:rsidP="004A62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07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цензенты: </w:t>
      </w:r>
      <w:r w:rsidRPr="00C07E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</w:t>
      </w:r>
    </w:p>
    <w:p w:rsidR="004A6281" w:rsidRPr="00C07E22" w:rsidRDefault="004A6281" w:rsidP="004A6281">
      <w:pPr>
        <w:spacing w:after="0" w:line="240" w:lineRule="auto"/>
        <w:ind w:left="3544" w:hanging="35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______________________________________________</w:t>
      </w:r>
    </w:p>
    <w:p w:rsidR="004A6281" w:rsidRPr="00C07E22" w:rsidRDefault="004A6281" w:rsidP="004A6281">
      <w:pPr>
        <w:spacing w:after="0" w:line="240" w:lineRule="auto"/>
        <w:ind w:left="3544" w:hanging="35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______________________________________________</w:t>
      </w:r>
    </w:p>
    <w:p w:rsidR="004A6281" w:rsidRPr="00C07E22" w:rsidRDefault="004A6281" w:rsidP="004A6281">
      <w:pPr>
        <w:spacing w:after="0" w:line="240" w:lineRule="auto"/>
        <w:ind w:left="3544" w:hanging="35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______________________________________________</w:t>
      </w:r>
    </w:p>
    <w:p w:rsidR="004A6281" w:rsidRPr="00C07E22" w:rsidRDefault="004A6281" w:rsidP="004A62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281" w:rsidRPr="00C07E22" w:rsidRDefault="004A6281" w:rsidP="004A62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281" w:rsidRPr="00C07E22" w:rsidRDefault="004A6281" w:rsidP="004A62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281" w:rsidRPr="00C07E22" w:rsidRDefault="004A6281" w:rsidP="004A6281">
      <w:pPr>
        <w:spacing w:after="0" w:line="240" w:lineRule="auto"/>
        <w:ind w:left="3544" w:hanging="35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______________________________________________</w:t>
      </w:r>
    </w:p>
    <w:p w:rsidR="004A6281" w:rsidRPr="00C07E22" w:rsidRDefault="004A6281" w:rsidP="004A6281">
      <w:pPr>
        <w:spacing w:after="0" w:line="240" w:lineRule="auto"/>
        <w:ind w:left="3544" w:hanging="35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______________________________________________</w:t>
      </w:r>
    </w:p>
    <w:p w:rsidR="004A6281" w:rsidRPr="00C07E22" w:rsidRDefault="004A6281" w:rsidP="004A6281">
      <w:pPr>
        <w:spacing w:after="0" w:line="240" w:lineRule="auto"/>
        <w:ind w:left="3544" w:hanging="35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______________________________________________</w:t>
      </w:r>
    </w:p>
    <w:p w:rsidR="004A6281" w:rsidRPr="00C07E22" w:rsidRDefault="004A6281" w:rsidP="004A62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6281" w:rsidRPr="00C07E22" w:rsidRDefault="004A6281" w:rsidP="004A62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6281" w:rsidRPr="00C07E22" w:rsidRDefault="004A6281" w:rsidP="004A62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6281" w:rsidRPr="00C07E22" w:rsidRDefault="004A6281" w:rsidP="004A62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6281" w:rsidRPr="00C07E22" w:rsidRDefault="004A6281" w:rsidP="004A62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6281" w:rsidRPr="00C07E22" w:rsidRDefault="004A6281" w:rsidP="004A62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6281" w:rsidRPr="00C07E22" w:rsidRDefault="004A6281" w:rsidP="004A62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6281" w:rsidRPr="00C07E22" w:rsidRDefault="004A6281" w:rsidP="004A62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6281" w:rsidRPr="00C07E22" w:rsidRDefault="004A6281" w:rsidP="004A62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6281" w:rsidRPr="00C07E22" w:rsidRDefault="004A6281" w:rsidP="004A628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6281" w:rsidRPr="00C07E22" w:rsidRDefault="004A6281" w:rsidP="004A62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6281" w:rsidRPr="00C07E22" w:rsidRDefault="004A6281" w:rsidP="004A628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C07E2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СОДЕРЖАНИЕ</w:t>
      </w:r>
    </w:p>
    <w:p w:rsidR="004A6281" w:rsidRPr="00C07E22" w:rsidRDefault="004A6281" w:rsidP="004A62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4A6281" w:rsidRPr="00C07E22" w:rsidTr="007B589C">
        <w:tc>
          <w:tcPr>
            <w:tcW w:w="7668" w:type="dxa"/>
            <w:shd w:val="clear" w:color="auto" w:fill="auto"/>
          </w:tcPr>
          <w:p w:rsidR="004A6281" w:rsidRPr="00C07E22" w:rsidRDefault="004A6281" w:rsidP="007B589C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C07E22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ОБЩАЯ ХАРАКТЕРИСТИКА рабочей ПРОГРАММЫ УЧЕБНОЙ ДИСЦИПЛИНЫ</w:t>
            </w:r>
          </w:p>
          <w:p w:rsidR="004A6281" w:rsidRPr="00C07E22" w:rsidRDefault="004A6281" w:rsidP="007B5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4A6281" w:rsidRPr="00C07E22" w:rsidRDefault="004A6281" w:rsidP="007B5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E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A6281" w:rsidRPr="00C07E22" w:rsidTr="007B589C">
        <w:tc>
          <w:tcPr>
            <w:tcW w:w="7668" w:type="dxa"/>
            <w:shd w:val="clear" w:color="auto" w:fill="auto"/>
          </w:tcPr>
          <w:p w:rsidR="004A6281" w:rsidRPr="00C07E22" w:rsidRDefault="004A6281" w:rsidP="007B589C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C07E22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СТРУКТУРА и содержание УЧЕБНОЙ ДИСЦИПЛИНЫ</w:t>
            </w:r>
          </w:p>
          <w:p w:rsidR="004A6281" w:rsidRPr="00C07E22" w:rsidRDefault="004A6281" w:rsidP="007B589C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4A6281" w:rsidRPr="00C07E22" w:rsidRDefault="004A6281" w:rsidP="007B5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E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4A6281" w:rsidRPr="00C07E22" w:rsidTr="007B589C">
        <w:trPr>
          <w:trHeight w:val="670"/>
        </w:trPr>
        <w:tc>
          <w:tcPr>
            <w:tcW w:w="7668" w:type="dxa"/>
            <w:shd w:val="clear" w:color="auto" w:fill="auto"/>
          </w:tcPr>
          <w:p w:rsidR="004A6281" w:rsidRPr="00C07E22" w:rsidRDefault="004A6281" w:rsidP="007B589C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C07E22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условия реализации программы </w:t>
            </w:r>
          </w:p>
        </w:tc>
        <w:tc>
          <w:tcPr>
            <w:tcW w:w="1903" w:type="dxa"/>
            <w:shd w:val="clear" w:color="auto" w:fill="auto"/>
          </w:tcPr>
          <w:p w:rsidR="004A6281" w:rsidRPr="00C07E22" w:rsidRDefault="004A6281" w:rsidP="009D7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E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D7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A6281" w:rsidRPr="00C07E22" w:rsidTr="007B589C">
        <w:tc>
          <w:tcPr>
            <w:tcW w:w="7668" w:type="dxa"/>
            <w:shd w:val="clear" w:color="auto" w:fill="auto"/>
          </w:tcPr>
          <w:p w:rsidR="004A6281" w:rsidRPr="00C07E22" w:rsidRDefault="004A6281" w:rsidP="007B589C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C07E22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Контроль и оценка результатов Освоения учебной дисциплины</w:t>
            </w:r>
          </w:p>
          <w:p w:rsidR="004A6281" w:rsidRPr="00C07E22" w:rsidRDefault="004A6281" w:rsidP="007B589C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4A6281" w:rsidRPr="00C07E22" w:rsidRDefault="004A6281" w:rsidP="009D7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E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D7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</w:tbl>
    <w:p w:rsidR="004A6281" w:rsidRPr="00C07E22" w:rsidRDefault="004A6281" w:rsidP="004A62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281" w:rsidRPr="00C07E22" w:rsidRDefault="004A6281" w:rsidP="004A62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4A6281" w:rsidRPr="00C07E22" w:rsidRDefault="004A6281" w:rsidP="004A62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C07E22"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eastAsia="ru-RU"/>
        </w:rPr>
        <w:br w:type="page"/>
      </w:r>
      <w:r w:rsidRPr="00C07E2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1. ОБЩАЯ ХАРАКТЕРИСТИКА  рабочей ПРОГРАММЫ УЧЕБНОЙ ДИСЦИПЛИНЫ</w:t>
      </w:r>
    </w:p>
    <w:p w:rsidR="004A6281" w:rsidRPr="00C07E22" w:rsidRDefault="004A6281" w:rsidP="004A62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</w:pPr>
    </w:p>
    <w:p w:rsidR="004A6281" w:rsidRPr="00C07E22" w:rsidRDefault="004A6281" w:rsidP="004A62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7E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Область применения программы</w:t>
      </w:r>
    </w:p>
    <w:p w:rsidR="004A6281" w:rsidRPr="00C07E22" w:rsidRDefault="004A6281" w:rsidP="004A628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7E22">
        <w:rPr>
          <w:rFonts w:ascii="Times New Roman" w:hAnsi="Times New Roman" w:cs="Times New Roman"/>
          <w:sz w:val="24"/>
          <w:szCs w:val="24"/>
        </w:rPr>
        <w:t>Рабочая программа учебной дисциплины является частью федерального государственного стандарта среднего профессионального образования по специальности 08.02.11 «Управление, эксплуатация и обслуживание многоквартирного дома», утвержденного приказом Министерства образования и науки Российской Федерации от 10 декабря 2015 года № 1444, входящей в состав укрупненной группы специальностей 08.00.00 Техника и технологии строительства.</w:t>
      </w:r>
    </w:p>
    <w:p w:rsidR="004A6281" w:rsidRPr="00C07E22" w:rsidRDefault="004A6281" w:rsidP="004A62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  <w:r w:rsidRPr="00C07E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Место дисциплины в структуре основной профессиональной образовательной программы</w:t>
      </w:r>
    </w:p>
    <w:p w:rsidR="004A6281" w:rsidRPr="00C07E22" w:rsidRDefault="004A6281" w:rsidP="004A62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E2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цикл: дисциплина относится к общепрофессиональному циклу.</w:t>
      </w:r>
    </w:p>
    <w:p w:rsidR="004A6281" w:rsidRPr="00C07E22" w:rsidRDefault="004A6281" w:rsidP="004A62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E22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ь с другими дисциплинами (модулями):</w:t>
      </w:r>
    </w:p>
    <w:p w:rsidR="004A6281" w:rsidRDefault="004A6281" w:rsidP="004A62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A6281">
        <w:rPr>
          <w:rFonts w:ascii="Times New Roman" w:eastAsia="Times New Roman" w:hAnsi="Times New Roman" w:cs="Times New Roman"/>
          <w:sz w:val="24"/>
          <w:szCs w:val="24"/>
          <w:lang w:eastAsia="ru-RU"/>
        </w:rPr>
        <w:t>зучение ОП. 09 Основы предпринимательской деятельности рекомендуется проводить после освоения:</w:t>
      </w:r>
    </w:p>
    <w:p w:rsidR="004A6281" w:rsidRDefault="004A6281" w:rsidP="004A62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.01 Охрана труда</w:t>
      </w:r>
    </w:p>
    <w:p w:rsidR="004A6281" w:rsidRDefault="004A6281" w:rsidP="004A62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.03. Правовое обеспечение профессиональной деятельности.</w:t>
      </w:r>
      <w:r w:rsidRPr="00CC0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A6281" w:rsidRDefault="004A6281" w:rsidP="004A62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.05. Информационные технологии в профессиональной </w:t>
      </w:r>
      <w:r w:rsidRPr="00C07E2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</w:p>
    <w:p w:rsidR="004A6281" w:rsidRDefault="004A6281" w:rsidP="004A62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.06. Основы инженерной графики.</w:t>
      </w:r>
    </w:p>
    <w:p w:rsidR="004A6281" w:rsidRDefault="004A6281" w:rsidP="004A62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.07. Основы электротехники и электронной техники.</w:t>
      </w:r>
    </w:p>
    <w:p w:rsidR="004A6281" w:rsidRDefault="004A6281" w:rsidP="004A62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.08. Этика профессиональной деятельности.</w:t>
      </w:r>
    </w:p>
    <w:p w:rsidR="004A6281" w:rsidRDefault="004A6281" w:rsidP="004A62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М.01 Управление многоквартирным домом.</w:t>
      </w:r>
    </w:p>
    <w:p w:rsidR="004A6281" w:rsidRDefault="004A6281" w:rsidP="004A62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E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ы ОП. 09 </w:t>
      </w:r>
      <w:r w:rsidRPr="004A62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ы предпринимательской деятельности </w:t>
      </w:r>
      <w:r w:rsidRPr="00C07E2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ется проводить одновременно с освоением:</w:t>
      </w:r>
    </w:p>
    <w:p w:rsidR="004A6281" w:rsidRDefault="004A6281" w:rsidP="004A62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.02. Безопасность жизнедеятельности</w:t>
      </w:r>
      <w:r w:rsidRPr="004A62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A6281" w:rsidRDefault="004A6281" w:rsidP="004A62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E22">
        <w:rPr>
          <w:rFonts w:ascii="Times New Roman" w:eastAsia="Times New Roman" w:hAnsi="Times New Roman" w:cs="Times New Roman"/>
          <w:sz w:val="24"/>
          <w:szCs w:val="24"/>
          <w:lang w:eastAsia="ru-RU"/>
        </w:rPr>
        <w:t>ПМ.02 Обеспечение оказания услуг и проведение работ по эксплуатации, обслуживанию и ремонту общего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щества многоквартирного дома.</w:t>
      </w:r>
    </w:p>
    <w:p w:rsidR="004A6281" w:rsidRDefault="004A6281" w:rsidP="004A62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E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освоения учебной дисциплины  </w:t>
      </w:r>
      <w:r w:rsidRPr="00625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9 Основы предпринимательской деятельности</w:t>
      </w:r>
      <w:r w:rsidRPr="00C07E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 основой изучения:</w:t>
      </w:r>
    </w:p>
    <w:p w:rsidR="004A6281" w:rsidRPr="00C07E22" w:rsidRDefault="004A6281" w:rsidP="004A62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.09 Охрана труда</w:t>
      </w:r>
    </w:p>
    <w:p w:rsidR="004A6281" w:rsidRPr="00C07E22" w:rsidRDefault="004A6281" w:rsidP="004A62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E22">
        <w:rPr>
          <w:rFonts w:ascii="Times New Roman" w:eastAsia="Times New Roman" w:hAnsi="Times New Roman" w:cs="Times New Roman"/>
          <w:sz w:val="24"/>
          <w:szCs w:val="24"/>
          <w:lang w:eastAsia="ru-RU"/>
        </w:rPr>
        <w:t>ПМ.03 Организация работ по благоустройству общего имущества многоквартирного дома.</w:t>
      </w:r>
    </w:p>
    <w:p w:rsidR="004A6281" w:rsidRPr="00C07E22" w:rsidRDefault="004A6281" w:rsidP="004A62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E22">
        <w:rPr>
          <w:rFonts w:ascii="Times New Roman" w:eastAsia="Times New Roman" w:hAnsi="Times New Roman" w:cs="Times New Roman"/>
          <w:sz w:val="24"/>
          <w:szCs w:val="24"/>
          <w:lang w:eastAsia="ru-RU"/>
        </w:rPr>
        <w:t>ПМ.04 Выполнение работ по одной или нескольким профессиям рабочих, должностям служащих</w:t>
      </w:r>
    </w:p>
    <w:p w:rsidR="004A6281" w:rsidRPr="00C07E22" w:rsidRDefault="004A6281" w:rsidP="004A62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56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07E2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  <w:r w:rsidRPr="00C07E2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дисциплина ориентирована на развитие следующих общих компетенций:</w:t>
      </w:r>
    </w:p>
    <w:p w:rsidR="004A6281" w:rsidRPr="00C07E22" w:rsidRDefault="004A6281" w:rsidP="004A62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07E22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C07E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4A6281" w:rsidRPr="00C07E22" w:rsidRDefault="004A6281" w:rsidP="004A62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07E22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C07E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4A6281" w:rsidRPr="00C07E22" w:rsidRDefault="004A6281" w:rsidP="004A62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07E22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C07E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 Принимать решения в стандартных и нестандартных ситуациях и нести за них ответственность.</w:t>
      </w:r>
    </w:p>
    <w:p w:rsidR="004A6281" w:rsidRPr="00C07E22" w:rsidRDefault="004A6281" w:rsidP="004A62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07E22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C07E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4A6281" w:rsidRPr="00C07E22" w:rsidRDefault="004A6281" w:rsidP="004A62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07E22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C07E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 Использовать информационно-коммуникационные технологии в профессиональной деятельности.</w:t>
      </w:r>
    </w:p>
    <w:p w:rsidR="004A6281" w:rsidRPr="00C07E22" w:rsidRDefault="004A6281" w:rsidP="004A62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07E22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C07E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4A6281" w:rsidRPr="00C07E22" w:rsidRDefault="004A6281" w:rsidP="004A62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07E22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C07E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. Брать на себя ответственность за работу членов команды (подчиненных), за результат выполнения заданий.</w:t>
      </w:r>
    </w:p>
    <w:p w:rsidR="004A6281" w:rsidRPr="00C07E22" w:rsidRDefault="004A6281" w:rsidP="004A62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07E22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C07E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4A6281" w:rsidRPr="00C07E22" w:rsidRDefault="004A6281" w:rsidP="004A62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07E2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К</w:t>
      </w:r>
      <w:proofErr w:type="gramEnd"/>
      <w:r w:rsidRPr="00C07E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. Ориентироваться в условиях частой смены технологий в профессиональной деятельности.</w:t>
      </w:r>
    </w:p>
    <w:p w:rsidR="004A6281" w:rsidRPr="00C07E22" w:rsidRDefault="004A6281" w:rsidP="004A62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07E22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C07E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. Обеспечивать безопасные условия труда в профессиональной деятельности. </w:t>
      </w:r>
    </w:p>
    <w:p w:rsidR="004A6281" w:rsidRPr="00C07E22" w:rsidRDefault="004A6281" w:rsidP="004A62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281" w:rsidRPr="00C07E22" w:rsidRDefault="004A6281" w:rsidP="004A62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E2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дисциплина ориентирована на развитие следующ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 профессиональных компетенций:</w:t>
      </w:r>
    </w:p>
    <w:p w:rsidR="004A6281" w:rsidRPr="00C07E22" w:rsidRDefault="004A6281" w:rsidP="004A62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E22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1. Использовать нормативные правовые, методические и инструктивные документы, регламентирующие деятельность по управлению многоквартирным домом.</w:t>
      </w:r>
    </w:p>
    <w:p w:rsidR="004A6281" w:rsidRPr="00C07E22" w:rsidRDefault="004A6281" w:rsidP="004A62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E22"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2. Организовывать рассмотрение на общем собрании собственников помещений в многоквартирном доме, собрании членов товарищества или кооператива вопросов, связанных с управлением многоквартирным домом и осуществлять контроль реализации принятых на них решений.</w:t>
      </w:r>
    </w:p>
    <w:p w:rsidR="004A6281" w:rsidRPr="00C07E22" w:rsidRDefault="004A6281" w:rsidP="004A62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E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1.3. Осуществлять прием-передачу, учет и хранение технической и иной документации на многоквартирный дом. </w:t>
      </w:r>
      <w:r w:rsidRPr="005E34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пользовать современные технологии учета и хранения технической и иной документации.</w:t>
      </w:r>
    </w:p>
    <w:p w:rsidR="004A6281" w:rsidRPr="00C07E22" w:rsidRDefault="004A6281" w:rsidP="004A62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E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1.4. Восстанавливать и актуализировать документы по результатам мониторинга технического состояния многоквартирного дома. </w:t>
      </w:r>
      <w:r w:rsidRPr="005E34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общать изменения технических характеристик конструктивных элементов и инженерных систем здания, выявленных в процессе мониторинга.</w:t>
      </w:r>
    </w:p>
    <w:p w:rsidR="004A6281" w:rsidRPr="00C07E22" w:rsidRDefault="004A6281" w:rsidP="004A62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E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1.5. Формировать базы данных о собственниках и нанимателях помещений в многоквартирном доме, а также о лицах, использующих общее имущество в многоквартирном доме на основании договоров. </w:t>
      </w:r>
      <w:r w:rsidRPr="005E34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ести  </w:t>
      </w:r>
      <w:proofErr w:type="spellStart"/>
      <w:r w:rsidRPr="005E34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объектный</w:t>
      </w:r>
      <w:proofErr w:type="spellEnd"/>
      <w:r w:rsidRPr="005E34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учет  и организовывать  хранение технической и иной документации на многоквартирный дом.</w:t>
      </w:r>
    </w:p>
    <w:p w:rsidR="004A6281" w:rsidRPr="00C07E22" w:rsidRDefault="004A6281" w:rsidP="004A62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E22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1. Вести техническую и иную документацию на многоквартирный дом.</w:t>
      </w:r>
    </w:p>
    <w:p w:rsidR="004A6281" w:rsidRPr="00C07E22" w:rsidRDefault="004A6281" w:rsidP="004A62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E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2.2. Проводить технические осмотры конструктивных элементов, инженерного оборудования и систем в многоквартирном доме. </w:t>
      </w:r>
      <w:r w:rsidRPr="005E34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менять инструментальные методы контроля технического состояния конструктивных элементов и систем инженерного оборудования общего имущества.</w:t>
      </w:r>
    </w:p>
    <w:p w:rsidR="004A6281" w:rsidRPr="00C07E22" w:rsidRDefault="004A6281" w:rsidP="004A62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E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2.3. Подготавливать проектно-сметную документацию на выполнение услуг и работ по эксплуатации, обслуживанию и ремонту общего имущества многоквартирного дома. </w:t>
      </w:r>
      <w:r w:rsidRPr="005E34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ределять финансовые потребности для выполнения работ и услуг по содержанию и ремонту общего имущества. Использовать сметную документацию для определения размера платы за содержание и ремонт жилого помещения. Обосновывать внедрение наиболее эффективных способов оплаты собственниками помещений работ по содержанию и ремонту и коммунальных услуг.</w:t>
      </w:r>
    </w:p>
    <w:p w:rsidR="004A6281" w:rsidRPr="00C07E22" w:rsidRDefault="004A6281" w:rsidP="004A62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E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2.4. Обеспечивать оказание услуг и проведение работ по эксплуатации, обслуживанию и ремонту общего имущества многоквартирного дома. </w:t>
      </w:r>
      <w:r w:rsidRPr="005E34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тивировать эффективность использования общего имущества многоквартирного дома.</w:t>
      </w:r>
    </w:p>
    <w:p w:rsidR="004A6281" w:rsidRPr="005E3464" w:rsidRDefault="004A6281" w:rsidP="004A62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07E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2.5. Проводить оперативный учет и контроль качества выполняемых услуг, работ по эксплуатации, обслуживанию и ремонту общего имущества многоквартирного дома и расхода материальных ресурсов. </w:t>
      </w:r>
      <w:r w:rsidRPr="005E34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формлять конкурсную документацию для организации и проведения конкурса по выбору подрядных организаций. Оценивать квалификационный уровень персонала подрядной организации, осуществляющей работы по содержанию и ремонту общего имущества многоквартирного дома.</w:t>
      </w:r>
    </w:p>
    <w:p w:rsidR="004A6281" w:rsidRPr="00C07E22" w:rsidRDefault="004A6281" w:rsidP="004A62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E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2.6. Организовывать и контролировать качество услуг по эксплуатации, обслуживанию и ремонту систем водоснабжения, водоотведения, отопления, внутридомового газового оборудования, электрооборудования, лифтового хозяйства, кондиционирования, вентиляции и </w:t>
      </w:r>
      <w:proofErr w:type="spellStart"/>
      <w:r w:rsidRPr="00C07E22">
        <w:rPr>
          <w:rFonts w:ascii="Times New Roman" w:eastAsia="Times New Roman" w:hAnsi="Times New Roman" w:cs="Times New Roman"/>
          <w:sz w:val="24"/>
          <w:szCs w:val="24"/>
          <w:lang w:eastAsia="ru-RU"/>
        </w:rPr>
        <w:t>дымоудаления</w:t>
      </w:r>
      <w:proofErr w:type="spellEnd"/>
      <w:r w:rsidRPr="00C07E22">
        <w:rPr>
          <w:rFonts w:ascii="Times New Roman" w:eastAsia="Times New Roman" w:hAnsi="Times New Roman" w:cs="Times New Roman"/>
          <w:sz w:val="24"/>
          <w:szCs w:val="24"/>
          <w:lang w:eastAsia="ru-RU"/>
        </w:rPr>
        <w:t>, охранной и пожарной сигнализации, видеонаблюдения, управления отходами.</w:t>
      </w:r>
    </w:p>
    <w:p w:rsidR="004A6281" w:rsidRPr="00C07E22" w:rsidRDefault="004A6281" w:rsidP="004A62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E22">
        <w:rPr>
          <w:rFonts w:ascii="Times New Roman" w:eastAsia="Times New Roman" w:hAnsi="Times New Roman" w:cs="Times New Roman"/>
          <w:sz w:val="24"/>
          <w:szCs w:val="24"/>
          <w:lang w:eastAsia="ru-RU"/>
        </w:rPr>
        <w:t>ПК 2.7. Организовывать и контролировать проведение соответствующих аварийно-ремонтных и восстановительных работ</w:t>
      </w:r>
    </w:p>
    <w:p w:rsidR="004A6281" w:rsidRPr="00C07E22" w:rsidRDefault="004A6281" w:rsidP="004A62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E22">
        <w:rPr>
          <w:rFonts w:ascii="Times New Roman" w:eastAsia="Times New Roman" w:hAnsi="Times New Roman" w:cs="Times New Roman"/>
          <w:sz w:val="24"/>
          <w:szCs w:val="24"/>
          <w:lang w:eastAsia="ru-RU"/>
        </w:rPr>
        <w:t>ПК 3.1. Организовывать  проведение работ по благоустройству общего имущества многоквартирного дома и придомовой территории.</w:t>
      </w:r>
    </w:p>
    <w:p w:rsidR="004A6281" w:rsidRPr="00C07E22" w:rsidRDefault="004A6281" w:rsidP="004A62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E2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К 3.2. Организовывать и обеспечивать контроль работ, связанных с соблюдением санитарного содержания общего имущества многоквартирного дома и придомовой территории.</w:t>
      </w:r>
    </w:p>
    <w:p w:rsidR="004A6281" w:rsidRPr="00C07E22" w:rsidRDefault="004A6281" w:rsidP="004A62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E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3.3. Организовывать и обеспечивать контроль работ, связанных с обеспечением благоприятных и безопасных условий проживания граждан в многоквартирном доме. </w:t>
      </w:r>
      <w:r w:rsidRPr="005E34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полнять  меры по обеспечению антитеррористической безопасности и защиты чердаков, подвалов и технических подпольев от несанкционированного проникновения.</w:t>
      </w:r>
    </w:p>
    <w:p w:rsidR="004A6281" w:rsidRPr="00C07E22" w:rsidRDefault="004A6281" w:rsidP="004A62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E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К 3.4. Вести учетно-отчетную документацию. </w:t>
      </w:r>
      <w:r w:rsidRPr="005E34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кументально оформлять результаты проверки качества и своевременности оказания услуг, выполнения работ и предоставления коммунальных ресурсов.</w:t>
      </w:r>
    </w:p>
    <w:p w:rsidR="004A6281" w:rsidRPr="00C07E22" w:rsidRDefault="004A6281" w:rsidP="004A62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E22">
        <w:rPr>
          <w:rFonts w:ascii="Times New Roman" w:eastAsia="Times New Roman" w:hAnsi="Times New Roman" w:cs="Times New Roman"/>
          <w:sz w:val="24"/>
          <w:szCs w:val="24"/>
          <w:lang w:eastAsia="ru-RU"/>
        </w:rPr>
        <w:t>ПК 4.1</w:t>
      </w:r>
      <w:proofErr w:type="gramStart"/>
      <w:r w:rsidRPr="00C07E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</w:t>
      </w:r>
      <w:proofErr w:type="gramEnd"/>
      <w:r w:rsidRPr="00C07E22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имать и распределять телефонные звонки организации.</w:t>
      </w:r>
    </w:p>
    <w:p w:rsidR="004A6281" w:rsidRPr="00C07E22" w:rsidRDefault="004A6281" w:rsidP="004A62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E22">
        <w:rPr>
          <w:rFonts w:ascii="Times New Roman" w:eastAsia="Times New Roman" w:hAnsi="Times New Roman" w:cs="Times New Roman"/>
          <w:sz w:val="24"/>
          <w:szCs w:val="24"/>
          <w:lang w:eastAsia="ru-RU"/>
        </w:rPr>
        <w:t>ПК 4.2</w:t>
      </w:r>
      <w:proofErr w:type="gramStart"/>
      <w:r w:rsidRPr="00C07E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C07E22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овывать работу с посетителями организации.</w:t>
      </w:r>
    </w:p>
    <w:p w:rsidR="004A6281" w:rsidRPr="00C07E22" w:rsidRDefault="004A6281" w:rsidP="004A62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E22">
        <w:rPr>
          <w:rFonts w:ascii="Times New Roman" w:eastAsia="Times New Roman" w:hAnsi="Times New Roman" w:cs="Times New Roman"/>
          <w:sz w:val="24"/>
          <w:szCs w:val="24"/>
          <w:lang w:eastAsia="ru-RU"/>
        </w:rPr>
        <w:t>ПК 4.3</w:t>
      </w:r>
      <w:proofErr w:type="gramStart"/>
      <w:r w:rsidRPr="00C07E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C07E22">
        <w:rPr>
          <w:rFonts w:ascii="Times New Roman" w:eastAsia="Times New Roman" w:hAnsi="Times New Roman" w:cs="Times New Roman"/>
          <w:sz w:val="24"/>
          <w:szCs w:val="24"/>
          <w:lang w:eastAsia="ru-RU"/>
        </w:rPr>
        <w:t>ыполнять координирующие и обеспечивающие функции.</w:t>
      </w:r>
    </w:p>
    <w:p w:rsidR="004A6281" w:rsidRPr="00C07E22" w:rsidRDefault="004A6281" w:rsidP="004A62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E22">
        <w:rPr>
          <w:rFonts w:ascii="Times New Roman" w:eastAsia="Times New Roman" w:hAnsi="Times New Roman" w:cs="Times New Roman"/>
          <w:sz w:val="24"/>
          <w:szCs w:val="24"/>
          <w:lang w:eastAsia="ru-RU"/>
        </w:rPr>
        <w:t>ПК 4.4</w:t>
      </w:r>
      <w:proofErr w:type="gramStart"/>
      <w:r w:rsidRPr="00C07E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C07E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ращивать, осуществлять уход за декоративными цветочными, </w:t>
      </w:r>
      <w:proofErr w:type="spellStart"/>
      <w:r w:rsidRPr="00C07E22">
        <w:rPr>
          <w:rFonts w:ascii="Times New Roman" w:eastAsia="Times New Roman" w:hAnsi="Times New Roman" w:cs="Times New Roman"/>
          <w:sz w:val="24"/>
          <w:szCs w:val="24"/>
          <w:lang w:eastAsia="ru-RU"/>
        </w:rPr>
        <w:t>древесно</w:t>
      </w:r>
      <w:proofErr w:type="spellEnd"/>
      <w:r w:rsidRPr="00C07E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устарниковыми растениями.</w:t>
      </w:r>
    </w:p>
    <w:p w:rsidR="004A6281" w:rsidRPr="00C07E22" w:rsidRDefault="004A6281" w:rsidP="004A62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E22">
        <w:rPr>
          <w:rFonts w:ascii="Times New Roman" w:eastAsia="Times New Roman" w:hAnsi="Times New Roman" w:cs="Times New Roman"/>
          <w:sz w:val="24"/>
          <w:szCs w:val="24"/>
          <w:lang w:eastAsia="ru-RU"/>
        </w:rPr>
        <w:t>ПК 4.5</w:t>
      </w:r>
      <w:proofErr w:type="gramStart"/>
      <w:r w:rsidRPr="00C07E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proofErr w:type="gramEnd"/>
      <w:r w:rsidRPr="00C07E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льзовать декоративные цветочные, </w:t>
      </w:r>
      <w:proofErr w:type="spellStart"/>
      <w:r w:rsidRPr="00C07E22">
        <w:rPr>
          <w:rFonts w:ascii="Times New Roman" w:eastAsia="Times New Roman" w:hAnsi="Times New Roman" w:cs="Times New Roman"/>
          <w:sz w:val="24"/>
          <w:szCs w:val="24"/>
          <w:lang w:eastAsia="ru-RU"/>
        </w:rPr>
        <w:t>древесно</w:t>
      </w:r>
      <w:proofErr w:type="spellEnd"/>
      <w:r w:rsidRPr="00C07E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устарниковые растения в озеленении.</w:t>
      </w:r>
    </w:p>
    <w:p w:rsidR="004A6281" w:rsidRPr="00C07E22" w:rsidRDefault="004A6281" w:rsidP="004A62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7E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Цель и планируемые результаты освоения дисциплины</w:t>
      </w:r>
    </w:p>
    <w:p w:rsidR="004A6281" w:rsidRPr="00C07E22" w:rsidRDefault="004A6281" w:rsidP="004A62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E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дисциплины обучающийся должен </w:t>
      </w:r>
      <w:r w:rsidRPr="00C07E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F40DC2" w:rsidRPr="00F40DC2" w:rsidRDefault="00F40DC2" w:rsidP="00F40D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40DC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и использовать необходимую экономическую информацию;</w:t>
      </w:r>
    </w:p>
    <w:p w:rsidR="00F40DC2" w:rsidRPr="00F40DC2" w:rsidRDefault="00F40DC2" w:rsidP="00F40D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40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ирать организационно-правовую форму предпринимательской деятельности;</w:t>
      </w:r>
    </w:p>
    <w:p w:rsidR="00F40DC2" w:rsidRPr="00F40DC2" w:rsidRDefault="00F40DC2" w:rsidP="00F40D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40DC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основные отличительных характе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к договоров, используемых в  </w:t>
      </w:r>
      <w:r w:rsidRPr="00F40D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ьской деятельности;</w:t>
      </w:r>
      <w:proofErr w:type="gramEnd"/>
    </w:p>
    <w:p w:rsidR="00F40DC2" w:rsidRPr="00F40DC2" w:rsidRDefault="00F40DC2" w:rsidP="00F40D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DC2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азрабатывать бизнес-план;</w:t>
      </w:r>
    </w:p>
    <w:p w:rsidR="00F40DC2" w:rsidRDefault="00F40DC2" w:rsidP="00F40D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роводить презентации </w:t>
      </w:r>
      <w:proofErr w:type="gramStart"/>
      <w:r w:rsidRPr="00F40DC2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-идей</w:t>
      </w:r>
      <w:proofErr w:type="gramEnd"/>
      <w:r w:rsidRPr="00F40D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12DF" w:rsidRPr="006612DF" w:rsidRDefault="006612DF" w:rsidP="00F40D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учебной дисциплины обучающийся должен </w:t>
      </w:r>
      <w:r w:rsidRPr="006612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F40DC2" w:rsidRPr="00F40DC2" w:rsidRDefault="00F40DC2" w:rsidP="00F40D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40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о-правовую базу предпринимательской деятельности; </w:t>
      </w:r>
    </w:p>
    <w:p w:rsidR="00F40DC2" w:rsidRPr="00F40DC2" w:rsidRDefault="00F40DC2" w:rsidP="00F40D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40D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ояние экономики и предпринимательства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дарском крае</w:t>
      </w:r>
      <w:r w:rsidRPr="00F40DC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40DC2" w:rsidRPr="00F40DC2" w:rsidRDefault="00F40DC2" w:rsidP="00F40D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40DC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нциал и факторы, благоприятствующие раз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ю малого и среднего бизнеса,  </w:t>
      </w:r>
      <w:r w:rsidRPr="00F40DC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дитование малого бизнеса;</w:t>
      </w:r>
    </w:p>
    <w:p w:rsidR="00F40DC2" w:rsidRPr="00F40DC2" w:rsidRDefault="00F40DC2" w:rsidP="00F40D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40DC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ю разработки бизнес-плана;</w:t>
      </w:r>
    </w:p>
    <w:p w:rsidR="006612DF" w:rsidRDefault="00F40DC2" w:rsidP="00F40D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40DC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ие и методологические основы организации собственного де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0DC2" w:rsidRDefault="00F40DC2" w:rsidP="00F40D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DC2" w:rsidRDefault="00F40DC2" w:rsidP="00F40D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DC2" w:rsidRDefault="00F40DC2" w:rsidP="00F40D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DC2" w:rsidRDefault="00F40DC2" w:rsidP="00F40D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DC2" w:rsidRDefault="00F40DC2" w:rsidP="00F40D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DC2" w:rsidRDefault="00F40DC2" w:rsidP="00F40D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DC2" w:rsidRDefault="00F40DC2" w:rsidP="00F40D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DC2" w:rsidRDefault="00F40DC2" w:rsidP="00F40D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DC2" w:rsidRDefault="00F40DC2" w:rsidP="00F40D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DC2" w:rsidRDefault="00F40DC2" w:rsidP="00F40D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DC2" w:rsidRDefault="00F40DC2" w:rsidP="00F40D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DC2" w:rsidRDefault="00F40DC2" w:rsidP="00F40D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DC2" w:rsidRDefault="00F40DC2" w:rsidP="00F40D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DC2" w:rsidRDefault="00F40DC2" w:rsidP="00F40D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DC2" w:rsidRDefault="00F40DC2" w:rsidP="00F40D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2DF" w:rsidRDefault="006612DF" w:rsidP="006612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2DF" w:rsidRDefault="006612DF" w:rsidP="006612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2DF" w:rsidRDefault="006612DF" w:rsidP="006612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2DF" w:rsidRDefault="006612DF" w:rsidP="006612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2DF" w:rsidRDefault="006612DF" w:rsidP="006612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5F00" w:rsidRDefault="00395F00" w:rsidP="006612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2DF" w:rsidRPr="006612DF" w:rsidRDefault="006612DF" w:rsidP="006612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281" w:rsidRPr="008823F8" w:rsidRDefault="004A6281" w:rsidP="004A62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E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СТРУКТУРА И СОДЕРЖАНИЕ УЧЕБНОЙ ДИСЦИПЛИНЫ</w:t>
      </w:r>
    </w:p>
    <w:p w:rsidR="004A6281" w:rsidRPr="00C07E22" w:rsidRDefault="004A6281" w:rsidP="004A62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07E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Объем учебной дисциплины и виды учебной работы</w:t>
      </w:r>
    </w:p>
    <w:p w:rsidR="004A6281" w:rsidRPr="00C07E22" w:rsidRDefault="004A6281" w:rsidP="004A62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797"/>
        <w:gridCol w:w="1774"/>
      </w:tblGrid>
      <w:tr w:rsidR="004A6281" w:rsidRPr="00C07E22" w:rsidTr="007B589C">
        <w:tc>
          <w:tcPr>
            <w:tcW w:w="4073" w:type="pct"/>
            <w:shd w:val="clear" w:color="auto" w:fill="auto"/>
          </w:tcPr>
          <w:p w:rsidR="004A6281" w:rsidRPr="00C07E22" w:rsidRDefault="004A6281" w:rsidP="007B5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E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927" w:type="pct"/>
            <w:shd w:val="clear" w:color="auto" w:fill="auto"/>
          </w:tcPr>
          <w:p w:rsidR="004A6281" w:rsidRPr="00C07E22" w:rsidRDefault="004A6281" w:rsidP="007B5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07E2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4A6281" w:rsidRPr="00C07E22" w:rsidTr="007B589C">
        <w:tc>
          <w:tcPr>
            <w:tcW w:w="4073" w:type="pct"/>
            <w:shd w:val="clear" w:color="auto" w:fill="auto"/>
          </w:tcPr>
          <w:p w:rsidR="004A6281" w:rsidRPr="00C07E22" w:rsidRDefault="004A6281" w:rsidP="007B58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7E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927" w:type="pct"/>
            <w:shd w:val="clear" w:color="auto" w:fill="auto"/>
          </w:tcPr>
          <w:p w:rsidR="004A6281" w:rsidRPr="00C07E22" w:rsidRDefault="004A6281" w:rsidP="007B5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4</w:t>
            </w:r>
          </w:p>
        </w:tc>
      </w:tr>
      <w:tr w:rsidR="004A6281" w:rsidRPr="00C07E22" w:rsidTr="007B589C">
        <w:tc>
          <w:tcPr>
            <w:tcW w:w="4073" w:type="pct"/>
            <w:shd w:val="clear" w:color="auto" w:fill="auto"/>
          </w:tcPr>
          <w:p w:rsidR="004A6281" w:rsidRPr="00C07E22" w:rsidRDefault="004A6281" w:rsidP="007B5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E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язательные аудиторные учебные занятия (всего) </w:t>
            </w:r>
          </w:p>
        </w:tc>
        <w:tc>
          <w:tcPr>
            <w:tcW w:w="927" w:type="pct"/>
            <w:shd w:val="clear" w:color="auto" w:fill="auto"/>
          </w:tcPr>
          <w:p w:rsidR="004A6281" w:rsidRPr="00C07E22" w:rsidRDefault="004A6281" w:rsidP="007B5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6</w:t>
            </w:r>
          </w:p>
        </w:tc>
      </w:tr>
      <w:tr w:rsidR="004A6281" w:rsidRPr="00C07E22" w:rsidTr="007B589C">
        <w:tc>
          <w:tcPr>
            <w:tcW w:w="4073" w:type="pct"/>
            <w:shd w:val="clear" w:color="auto" w:fill="auto"/>
          </w:tcPr>
          <w:p w:rsidR="004A6281" w:rsidRPr="00C07E22" w:rsidRDefault="004A6281" w:rsidP="007B5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27" w:type="pct"/>
            <w:shd w:val="clear" w:color="auto" w:fill="auto"/>
          </w:tcPr>
          <w:p w:rsidR="004A6281" w:rsidRPr="00C07E22" w:rsidRDefault="004A6281" w:rsidP="007B5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4A6281" w:rsidRPr="00C07E22" w:rsidTr="007B589C">
        <w:tc>
          <w:tcPr>
            <w:tcW w:w="4073" w:type="pct"/>
            <w:shd w:val="clear" w:color="auto" w:fill="auto"/>
          </w:tcPr>
          <w:p w:rsidR="004A6281" w:rsidRPr="00C07E22" w:rsidRDefault="004A6281" w:rsidP="007B5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EA1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ые работы</w:t>
            </w:r>
            <w:r w:rsidRPr="00EA10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 предусмотрено</w:t>
            </w:r>
          </w:p>
        </w:tc>
        <w:tc>
          <w:tcPr>
            <w:tcW w:w="927" w:type="pct"/>
            <w:shd w:val="clear" w:color="auto" w:fill="auto"/>
          </w:tcPr>
          <w:p w:rsidR="004A6281" w:rsidRPr="00C07E22" w:rsidRDefault="004A6281" w:rsidP="007B5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4A6281" w:rsidRPr="00C07E22" w:rsidTr="007B589C">
        <w:tc>
          <w:tcPr>
            <w:tcW w:w="4073" w:type="pct"/>
            <w:shd w:val="clear" w:color="auto" w:fill="auto"/>
          </w:tcPr>
          <w:p w:rsidR="004A6281" w:rsidRPr="00C07E22" w:rsidRDefault="004A6281" w:rsidP="007B5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практические занятия  </w:t>
            </w:r>
          </w:p>
        </w:tc>
        <w:tc>
          <w:tcPr>
            <w:tcW w:w="927" w:type="pct"/>
            <w:shd w:val="clear" w:color="auto" w:fill="auto"/>
          </w:tcPr>
          <w:p w:rsidR="004A6281" w:rsidRPr="00C07E22" w:rsidRDefault="004A6281" w:rsidP="004A6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</w:t>
            </w:r>
          </w:p>
        </w:tc>
      </w:tr>
      <w:tr w:rsidR="004A6281" w:rsidRPr="00C07E22" w:rsidTr="007B589C">
        <w:tc>
          <w:tcPr>
            <w:tcW w:w="4073" w:type="pct"/>
            <w:shd w:val="clear" w:color="auto" w:fill="auto"/>
          </w:tcPr>
          <w:p w:rsidR="004A6281" w:rsidRPr="00C07E22" w:rsidRDefault="004A6281" w:rsidP="007B5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контрольные работы не предусмотрено </w:t>
            </w:r>
          </w:p>
        </w:tc>
        <w:tc>
          <w:tcPr>
            <w:tcW w:w="927" w:type="pct"/>
            <w:shd w:val="clear" w:color="auto" w:fill="auto"/>
          </w:tcPr>
          <w:p w:rsidR="004A6281" w:rsidRPr="00C07E22" w:rsidRDefault="004A6281" w:rsidP="007B5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07E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4A6281" w:rsidRPr="00C07E22" w:rsidTr="007B589C">
        <w:tc>
          <w:tcPr>
            <w:tcW w:w="4073" w:type="pct"/>
            <w:shd w:val="clear" w:color="auto" w:fill="auto"/>
          </w:tcPr>
          <w:p w:rsidR="004A6281" w:rsidRPr="00C07E22" w:rsidRDefault="004A6281" w:rsidP="007B5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07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курсовая работа (проект)  не предусмотрено</w:t>
            </w:r>
            <w:r w:rsidRPr="00C07E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7" w:type="pct"/>
            <w:shd w:val="clear" w:color="auto" w:fill="auto"/>
          </w:tcPr>
          <w:p w:rsidR="004A6281" w:rsidRPr="00C07E22" w:rsidRDefault="004A6281" w:rsidP="007B5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07E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4A6281" w:rsidRPr="00C07E22" w:rsidTr="007B589C">
        <w:tc>
          <w:tcPr>
            <w:tcW w:w="4073" w:type="pct"/>
            <w:shd w:val="clear" w:color="auto" w:fill="auto"/>
          </w:tcPr>
          <w:p w:rsidR="004A6281" w:rsidRPr="00C07E22" w:rsidRDefault="004A6281" w:rsidP="007B5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7E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аудиторная (самостоятельная) учебная работа (всего)</w:t>
            </w:r>
          </w:p>
        </w:tc>
        <w:tc>
          <w:tcPr>
            <w:tcW w:w="927" w:type="pct"/>
            <w:shd w:val="clear" w:color="auto" w:fill="auto"/>
          </w:tcPr>
          <w:p w:rsidR="004A6281" w:rsidRPr="00C07E22" w:rsidRDefault="004A6281" w:rsidP="007B5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8</w:t>
            </w:r>
          </w:p>
        </w:tc>
      </w:tr>
      <w:tr w:rsidR="004A6281" w:rsidRPr="00C07E22" w:rsidTr="007B589C">
        <w:tc>
          <w:tcPr>
            <w:tcW w:w="4073" w:type="pct"/>
            <w:shd w:val="clear" w:color="auto" w:fill="auto"/>
          </w:tcPr>
          <w:p w:rsidR="004A6281" w:rsidRPr="00C07E22" w:rsidRDefault="004A6281" w:rsidP="007B589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07E2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ромежуточная аттестация по образовательной программе в форме</w:t>
            </w:r>
            <w:r w:rsidRPr="00C07E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ифференцированного зачета</w:t>
            </w:r>
          </w:p>
        </w:tc>
        <w:tc>
          <w:tcPr>
            <w:tcW w:w="927" w:type="pct"/>
            <w:shd w:val="clear" w:color="auto" w:fill="auto"/>
          </w:tcPr>
          <w:p w:rsidR="004A6281" w:rsidRPr="00C07E22" w:rsidRDefault="004A6281" w:rsidP="007B5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07E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</w:p>
        </w:tc>
      </w:tr>
    </w:tbl>
    <w:p w:rsidR="004A6281" w:rsidRPr="00C07E22" w:rsidRDefault="004A6281" w:rsidP="004A62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A6281" w:rsidRPr="00C07E22" w:rsidSect="007B589C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  <w:bookmarkStart w:id="0" w:name="_GoBack"/>
      <w:bookmarkEnd w:id="0"/>
    </w:p>
    <w:p w:rsidR="001B567E" w:rsidRDefault="001B567E" w:rsidP="009216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</w:p>
    <w:sectPr w:rsidR="001B567E" w:rsidSect="0092161D">
      <w:pgSz w:w="16840" w:h="11907" w:orient="landscape"/>
      <w:pgMar w:top="851" w:right="1134" w:bottom="851" w:left="992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7BD" w:rsidRDefault="003D47BD">
      <w:pPr>
        <w:spacing w:after="0" w:line="240" w:lineRule="auto"/>
      </w:pPr>
      <w:r>
        <w:separator/>
      </w:r>
    </w:p>
  </w:endnote>
  <w:endnote w:type="continuationSeparator" w:id="0">
    <w:p w:rsidR="003D47BD" w:rsidRDefault="003D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EC9" w:rsidRDefault="00900EC9" w:rsidP="007B589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0EC9" w:rsidRDefault="00900EC9" w:rsidP="007B589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EC9" w:rsidRDefault="00900EC9" w:rsidP="007B589C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92161D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7BD" w:rsidRDefault="003D47BD">
      <w:pPr>
        <w:spacing w:after="0" w:line="240" w:lineRule="auto"/>
      </w:pPr>
      <w:r>
        <w:separator/>
      </w:r>
    </w:p>
  </w:footnote>
  <w:footnote w:type="continuationSeparator" w:id="0">
    <w:p w:rsidR="003D47BD" w:rsidRDefault="003D47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15FE55E3"/>
    <w:multiLevelType w:val="hybridMultilevel"/>
    <w:tmpl w:val="82381984"/>
    <w:lvl w:ilvl="0" w:tplc="5D2CD8E2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40567D"/>
    <w:multiLevelType w:val="hybridMultilevel"/>
    <w:tmpl w:val="8E48E864"/>
    <w:lvl w:ilvl="0" w:tplc="8C80B2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141C24"/>
    <w:multiLevelType w:val="hybridMultilevel"/>
    <w:tmpl w:val="89BEE436"/>
    <w:lvl w:ilvl="0" w:tplc="6F884D5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F34A09"/>
    <w:multiLevelType w:val="hybridMultilevel"/>
    <w:tmpl w:val="89BEE436"/>
    <w:lvl w:ilvl="0" w:tplc="6F884D5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63A"/>
    <w:rsid w:val="000108E9"/>
    <w:rsid w:val="00012412"/>
    <w:rsid w:val="00035637"/>
    <w:rsid w:val="0004032E"/>
    <w:rsid w:val="000638CD"/>
    <w:rsid w:val="00075CAE"/>
    <w:rsid w:val="0009096C"/>
    <w:rsid w:val="000A63F7"/>
    <w:rsid w:val="000B745C"/>
    <w:rsid w:val="000C2E1B"/>
    <w:rsid w:val="000C7AAD"/>
    <w:rsid w:val="000D6F05"/>
    <w:rsid w:val="000E390C"/>
    <w:rsid w:val="000E4701"/>
    <w:rsid w:val="000F1E54"/>
    <w:rsid w:val="00102AC2"/>
    <w:rsid w:val="00117140"/>
    <w:rsid w:val="00127FDC"/>
    <w:rsid w:val="00135E37"/>
    <w:rsid w:val="0015302A"/>
    <w:rsid w:val="00162966"/>
    <w:rsid w:val="0016450D"/>
    <w:rsid w:val="00164894"/>
    <w:rsid w:val="001726BB"/>
    <w:rsid w:val="001733C7"/>
    <w:rsid w:val="00182F53"/>
    <w:rsid w:val="0018395A"/>
    <w:rsid w:val="001871E1"/>
    <w:rsid w:val="00191335"/>
    <w:rsid w:val="00194AAE"/>
    <w:rsid w:val="00195886"/>
    <w:rsid w:val="0019739B"/>
    <w:rsid w:val="001A0E4D"/>
    <w:rsid w:val="001B567E"/>
    <w:rsid w:val="001B7E26"/>
    <w:rsid w:val="001C0ABF"/>
    <w:rsid w:val="001D030C"/>
    <w:rsid w:val="001D543F"/>
    <w:rsid w:val="001E25B4"/>
    <w:rsid w:val="001E5BD8"/>
    <w:rsid w:val="001F4EBA"/>
    <w:rsid w:val="0020141E"/>
    <w:rsid w:val="002143E0"/>
    <w:rsid w:val="0021752C"/>
    <w:rsid w:val="00220530"/>
    <w:rsid w:val="00224BEA"/>
    <w:rsid w:val="0022635F"/>
    <w:rsid w:val="00235E0E"/>
    <w:rsid w:val="00240F30"/>
    <w:rsid w:val="002453E3"/>
    <w:rsid w:val="00246230"/>
    <w:rsid w:val="002630D6"/>
    <w:rsid w:val="0026471C"/>
    <w:rsid w:val="00277725"/>
    <w:rsid w:val="0029356A"/>
    <w:rsid w:val="002A51E0"/>
    <w:rsid w:val="002B6A5C"/>
    <w:rsid w:val="002C3877"/>
    <w:rsid w:val="002D7312"/>
    <w:rsid w:val="002E1ADE"/>
    <w:rsid w:val="002E2B87"/>
    <w:rsid w:val="002E36C4"/>
    <w:rsid w:val="002E7E3F"/>
    <w:rsid w:val="002F1333"/>
    <w:rsid w:val="00303B6E"/>
    <w:rsid w:val="003076EF"/>
    <w:rsid w:val="00310C09"/>
    <w:rsid w:val="00315947"/>
    <w:rsid w:val="00316960"/>
    <w:rsid w:val="003422DF"/>
    <w:rsid w:val="00342751"/>
    <w:rsid w:val="00361ED0"/>
    <w:rsid w:val="00370D89"/>
    <w:rsid w:val="00395F00"/>
    <w:rsid w:val="00396C97"/>
    <w:rsid w:val="003A097C"/>
    <w:rsid w:val="003A2E45"/>
    <w:rsid w:val="003B502A"/>
    <w:rsid w:val="003B7EB2"/>
    <w:rsid w:val="003C7FE0"/>
    <w:rsid w:val="003D47BD"/>
    <w:rsid w:val="003E038D"/>
    <w:rsid w:val="003E4FEB"/>
    <w:rsid w:val="003F04DD"/>
    <w:rsid w:val="00406641"/>
    <w:rsid w:val="00416C1F"/>
    <w:rsid w:val="004255F3"/>
    <w:rsid w:val="00442BCA"/>
    <w:rsid w:val="004472F0"/>
    <w:rsid w:val="0044763A"/>
    <w:rsid w:val="00451520"/>
    <w:rsid w:val="004717F5"/>
    <w:rsid w:val="0047381E"/>
    <w:rsid w:val="004871E7"/>
    <w:rsid w:val="00487393"/>
    <w:rsid w:val="00497826"/>
    <w:rsid w:val="004A395C"/>
    <w:rsid w:val="004A6281"/>
    <w:rsid w:val="004B4518"/>
    <w:rsid w:val="004B5A2B"/>
    <w:rsid w:val="004B5A6A"/>
    <w:rsid w:val="004C1A4D"/>
    <w:rsid w:val="004C24E2"/>
    <w:rsid w:val="004C5B12"/>
    <w:rsid w:val="004C5FB7"/>
    <w:rsid w:val="004D06DE"/>
    <w:rsid w:val="004D1EEB"/>
    <w:rsid w:val="004D32DB"/>
    <w:rsid w:val="004D3D1D"/>
    <w:rsid w:val="004E281A"/>
    <w:rsid w:val="004F2C32"/>
    <w:rsid w:val="00501E8A"/>
    <w:rsid w:val="00505E11"/>
    <w:rsid w:val="00506D97"/>
    <w:rsid w:val="005114D1"/>
    <w:rsid w:val="00524B8A"/>
    <w:rsid w:val="00530C0A"/>
    <w:rsid w:val="00557A44"/>
    <w:rsid w:val="00565273"/>
    <w:rsid w:val="00571ABD"/>
    <w:rsid w:val="00575518"/>
    <w:rsid w:val="00577239"/>
    <w:rsid w:val="005839FA"/>
    <w:rsid w:val="00584876"/>
    <w:rsid w:val="0058788C"/>
    <w:rsid w:val="005A1766"/>
    <w:rsid w:val="005A4658"/>
    <w:rsid w:val="005B2E16"/>
    <w:rsid w:val="005B46C2"/>
    <w:rsid w:val="005C0973"/>
    <w:rsid w:val="005C3E0C"/>
    <w:rsid w:val="005D347A"/>
    <w:rsid w:val="00624DA5"/>
    <w:rsid w:val="00625907"/>
    <w:rsid w:val="00626925"/>
    <w:rsid w:val="00634A1E"/>
    <w:rsid w:val="00644687"/>
    <w:rsid w:val="0065129D"/>
    <w:rsid w:val="006612DF"/>
    <w:rsid w:val="00661F15"/>
    <w:rsid w:val="0066693F"/>
    <w:rsid w:val="006739E7"/>
    <w:rsid w:val="00682DD9"/>
    <w:rsid w:val="006846D0"/>
    <w:rsid w:val="006950B3"/>
    <w:rsid w:val="006A6F47"/>
    <w:rsid w:val="006A7EB5"/>
    <w:rsid w:val="006C6B86"/>
    <w:rsid w:val="006D1627"/>
    <w:rsid w:val="006D588A"/>
    <w:rsid w:val="006E04DE"/>
    <w:rsid w:val="006E073C"/>
    <w:rsid w:val="0070660A"/>
    <w:rsid w:val="00712C26"/>
    <w:rsid w:val="00723982"/>
    <w:rsid w:val="0072548A"/>
    <w:rsid w:val="007257C9"/>
    <w:rsid w:val="00727B2A"/>
    <w:rsid w:val="007368A8"/>
    <w:rsid w:val="00737CF3"/>
    <w:rsid w:val="00745517"/>
    <w:rsid w:val="00754D12"/>
    <w:rsid w:val="0075556A"/>
    <w:rsid w:val="00780526"/>
    <w:rsid w:val="007937E6"/>
    <w:rsid w:val="00794320"/>
    <w:rsid w:val="007B589C"/>
    <w:rsid w:val="007B59A1"/>
    <w:rsid w:val="007D7111"/>
    <w:rsid w:val="007E5568"/>
    <w:rsid w:val="007F0A21"/>
    <w:rsid w:val="007F68FE"/>
    <w:rsid w:val="00814543"/>
    <w:rsid w:val="0082234F"/>
    <w:rsid w:val="00825145"/>
    <w:rsid w:val="00855D47"/>
    <w:rsid w:val="00860634"/>
    <w:rsid w:val="00867477"/>
    <w:rsid w:val="00867DAA"/>
    <w:rsid w:val="0087169B"/>
    <w:rsid w:val="0089713E"/>
    <w:rsid w:val="008A25C2"/>
    <w:rsid w:val="008B11BD"/>
    <w:rsid w:val="008B6028"/>
    <w:rsid w:val="008C23B7"/>
    <w:rsid w:val="008C6B53"/>
    <w:rsid w:val="008D239D"/>
    <w:rsid w:val="008D6027"/>
    <w:rsid w:val="008E40CC"/>
    <w:rsid w:val="008E4876"/>
    <w:rsid w:val="008E7184"/>
    <w:rsid w:val="008F0B1C"/>
    <w:rsid w:val="008F3E56"/>
    <w:rsid w:val="00900EC9"/>
    <w:rsid w:val="00901626"/>
    <w:rsid w:val="0090549E"/>
    <w:rsid w:val="0091337B"/>
    <w:rsid w:val="00914CAA"/>
    <w:rsid w:val="00915729"/>
    <w:rsid w:val="00915D18"/>
    <w:rsid w:val="0092161D"/>
    <w:rsid w:val="00924CFD"/>
    <w:rsid w:val="009255F8"/>
    <w:rsid w:val="009504A7"/>
    <w:rsid w:val="00953950"/>
    <w:rsid w:val="00953C74"/>
    <w:rsid w:val="00962402"/>
    <w:rsid w:val="00976641"/>
    <w:rsid w:val="0098052E"/>
    <w:rsid w:val="00986631"/>
    <w:rsid w:val="009912ED"/>
    <w:rsid w:val="0099608D"/>
    <w:rsid w:val="009A0E56"/>
    <w:rsid w:val="009A23D5"/>
    <w:rsid w:val="009B02CE"/>
    <w:rsid w:val="009B6577"/>
    <w:rsid w:val="009C3E32"/>
    <w:rsid w:val="009D72CD"/>
    <w:rsid w:val="00A067E1"/>
    <w:rsid w:val="00A15C69"/>
    <w:rsid w:val="00A1767F"/>
    <w:rsid w:val="00A472E5"/>
    <w:rsid w:val="00A51D96"/>
    <w:rsid w:val="00A538BB"/>
    <w:rsid w:val="00A65639"/>
    <w:rsid w:val="00A71F0E"/>
    <w:rsid w:val="00A943BC"/>
    <w:rsid w:val="00AA0FA4"/>
    <w:rsid w:val="00AB14EC"/>
    <w:rsid w:val="00AB5EF5"/>
    <w:rsid w:val="00AC3F1F"/>
    <w:rsid w:val="00AC7D2E"/>
    <w:rsid w:val="00AD2358"/>
    <w:rsid w:val="00AD3194"/>
    <w:rsid w:val="00AF0F88"/>
    <w:rsid w:val="00AF7A0B"/>
    <w:rsid w:val="00B04544"/>
    <w:rsid w:val="00B208DE"/>
    <w:rsid w:val="00B23FD1"/>
    <w:rsid w:val="00B24BEE"/>
    <w:rsid w:val="00B251EA"/>
    <w:rsid w:val="00B25758"/>
    <w:rsid w:val="00B34207"/>
    <w:rsid w:val="00B3498B"/>
    <w:rsid w:val="00B35BEE"/>
    <w:rsid w:val="00B36B39"/>
    <w:rsid w:val="00B37701"/>
    <w:rsid w:val="00B415A9"/>
    <w:rsid w:val="00B42BA9"/>
    <w:rsid w:val="00B47BC6"/>
    <w:rsid w:val="00B52E26"/>
    <w:rsid w:val="00B56CBA"/>
    <w:rsid w:val="00B65DEA"/>
    <w:rsid w:val="00B72423"/>
    <w:rsid w:val="00B80336"/>
    <w:rsid w:val="00BA7D14"/>
    <w:rsid w:val="00BB215F"/>
    <w:rsid w:val="00BC5109"/>
    <w:rsid w:val="00BE5B72"/>
    <w:rsid w:val="00C011D9"/>
    <w:rsid w:val="00C07C9C"/>
    <w:rsid w:val="00C137D1"/>
    <w:rsid w:val="00C1756A"/>
    <w:rsid w:val="00C2629F"/>
    <w:rsid w:val="00C30231"/>
    <w:rsid w:val="00C34B07"/>
    <w:rsid w:val="00C35285"/>
    <w:rsid w:val="00C42691"/>
    <w:rsid w:val="00C45A42"/>
    <w:rsid w:val="00C517B5"/>
    <w:rsid w:val="00C5186F"/>
    <w:rsid w:val="00C5772F"/>
    <w:rsid w:val="00C8175A"/>
    <w:rsid w:val="00C979A0"/>
    <w:rsid w:val="00CB0F74"/>
    <w:rsid w:val="00CC136C"/>
    <w:rsid w:val="00CD2D72"/>
    <w:rsid w:val="00CD7E6E"/>
    <w:rsid w:val="00CE5109"/>
    <w:rsid w:val="00CE5186"/>
    <w:rsid w:val="00CE7DEE"/>
    <w:rsid w:val="00CF1149"/>
    <w:rsid w:val="00CF6EC3"/>
    <w:rsid w:val="00D036FF"/>
    <w:rsid w:val="00D1127D"/>
    <w:rsid w:val="00D118DA"/>
    <w:rsid w:val="00D1357E"/>
    <w:rsid w:val="00D23F7E"/>
    <w:rsid w:val="00D24DD3"/>
    <w:rsid w:val="00D27D53"/>
    <w:rsid w:val="00D44F2D"/>
    <w:rsid w:val="00D4786C"/>
    <w:rsid w:val="00D51F5C"/>
    <w:rsid w:val="00D52B2D"/>
    <w:rsid w:val="00D71A45"/>
    <w:rsid w:val="00D74398"/>
    <w:rsid w:val="00D801AB"/>
    <w:rsid w:val="00D80966"/>
    <w:rsid w:val="00D97642"/>
    <w:rsid w:val="00DA3D5E"/>
    <w:rsid w:val="00DA5FBC"/>
    <w:rsid w:val="00DB174C"/>
    <w:rsid w:val="00DC2CDB"/>
    <w:rsid w:val="00DC323F"/>
    <w:rsid w:val="00DD00DB"/>
    <w:rsid w:val="00DD228C"/>
    <w:rsid w:val="00DD42A6"/>
    <w:rsid w:val="00DD550C"/>
    <w:rsid w:val="00DE2821"/>
    <w:rsid w:val="00DE525D"/>
    <w:rsid w:val="00DF45BB"/>
    <w:rsid w:val="00DF4AFB"/>
    <w:rsid w:val="00DF6BF3"/>
    <w:rsid w:val="00E04FFB"/>
    <w:rsid w:val="00E05E37"/>
    <w:rsid w:val="00E1443B"/>
    <w:rsid w:val="00E25B55"/>
    <w:rsid w:val="00E30E75"/>
    <w:rsid w:val="00E362F0"/>
    <w:rsid w:val="00E37656"/>
    <w:rsid w:val="00E430EE"/>
    <w:rsid w:val="00E457B7"/>
    <w:rsid w:val="00E47353"/>
    <w:rsid w:val="00E5661E"/>
    <w:rsid w:val="00E74C38"/>
    <w:rsid w:val="00E772B7"/>
    <w:rsid w:val="00E828E3"/>
    <w:rsid w:val="00EB60D0"/>
    <w:rsid w:val="00EC5DA4"/>
    <w:rsid w:val="00F041B2"/>
    <w:rsid w:val="00F066B1"/>
    <w:rsid w:val="00F40DC2"/>
    <w:rsid w:val="00F60B3F"/>
    <w:rsid w:val="00F72299"/>
    <w:rsid w:val="00F75050"/>
    <w:rsid w:val="00F779D0"/>
    <w:rsid w:val="00FA6614"/>
    <w:rsid w:val="00FA78BD"/>
    <w:rsid w:val="00FB4F4A"/>
    <w:rsid w:val="00FD7512"/>
    <w:rsid w:val="00FF1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9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4A6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4A6281"/>
  </w:style>
  <w:style w:type="character" w:styleId="a5">
    <w:name w:val="page number"/>
    <w:rsid w:val="004A6281"/>
  </w:style>
  <w:style w:type="character" w:styleId="a6">
    <w:name w:val="Hyperlink"/>
    <w:basedOn w:val="a0"/>
    <w:uiPriority w:val="99"/>
    <w:unhideWhenUsed/>
    <w:rsid w:val="004A6281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A62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9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4A6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4A6281"/>
  </w:style>
  <w:style w:type="character" w:styleId="a5">
    <w:name w:val="page number"/>
    <w:rsid w:val="004A6281"/>
  </w:style>
  <w:style w:type="character" w:styleId="a6">
    <w:name w:val="Hyperlink"/>
    <w:basedOn w:val="a0"/>
    <w:uiPriority w:val="99"/>
    <w:unhideWhenUsed/>
    <w:rsid w:val="004A6281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A62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6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3B213-F47C-4BB4-B205-EBEB7DD12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8</Pages>
  <Words>1666</Words>
  <Characters>950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8</cp:revision>
  <dcterms:created xsi:type="dcterms:W3CDTF">2017-06-22T06:03:00Z</dcterms:created>
  <dcterms:modified xsi:type="dcterms:W3CDTF">2017-10-19T13:53:00Z</dcterms:modified>
</cp:coreProperties>
</file>